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AB0A5A">
        <w:rPr>
          <w:b/>
          <w:bCs/>
        </w:rPr>
        <w:t>90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Zapol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Zapolic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AB0A5A">
              <w:rPr>
                <w:color w:val="000000"/>
              </w:rPr>
              <w:t>90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  <w:bookmarkStart w:id="0" w:name="_GoBack"/>
            <w:bookmarkEnd w:id="0"/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minny Ośrodek Kultury i Sportu w Zapolicach, Główna 14, 98-161 Zapol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gnieszka Bą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Holend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alwina </w:t>
            </w:r>
            <w:proofErr w:type="spellStart"/>
            <w:r w:rsidRPr="00EA4781">
              <w:rPr>
                <w:b/>
                <w:sz w:val="24"/>
                <w:szCs w:val="24"/>
              </w:rPr>
              <w:t>Hryni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Zapo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Kaźmie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strok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aźmie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trok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Genowefa Micha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trok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Napier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ezior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Paweł Paweł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Zapo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zena Sze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Pstrok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Wid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Kazimierz Wojcie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trok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Ziel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embie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ala OSP, Paprotnia 16, 98-161 Zapol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ylwia Drat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prot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Paulin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Holend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rta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Dob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Jadwiga Szaf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Holend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Szy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Bra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Wawrzyniak-Drat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aprot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id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Społeczna w Rembieszowie, Rembieszów 87, 98-161 Zapol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Iwona Bart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strok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Ja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Kali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an J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Teresa Kaźmie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trok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Ławni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Zapo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k-Urb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apo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eata Sobocińska-Cieś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Świetlica Wiejska w Swędzieniejewicach, Swędzieniejewice 22a, 98-161 Zapol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gdalena And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Hał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troko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Emilia Jag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alin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Angelika J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oan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Bra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tarzyna Pias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ygieł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</w:t>
            </w:r>
            <w:proofErr w:type="spellStart"/>
            <w:r w:rsidRPr="00EA4781">
              <w:rPr>
                <w:b/>
                <w:sz w:val="24"/>
                <w:szCs w:val="24"/>
              </w:rPr>
              <w:t>Wrąb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apol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B0A5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EB124-49A6-4C52-9E9E-3D01F7C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42:00Z</dcterms:modified>
</cp:coreProperties>
</file>